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D6C1D" w14:textId="77777777" w:rsidR="00AB0425" w:rsidRPr="003F04E6" w:rsidRDefault="003F04E6">
      <w:pPr>
        <w:rPr>
          <w:u w:val="single"/>
        </w:rPr>
      </w:pPr>
      <w:r w:rsidRPr="003F04E6">
        <w:rPr>
          <w:u w:val="single"/>
        </w:rPr>
        <w:t>A</w:t>
      </w:r>
      <w:r w:rsidR="008C402C">
        <w:rPr>
          <w:u w:val="single"/>
        </w:rPr>
        <w:t>.S. 20</w:t>
      </w:r>
      <w:r w:rsidR="00CF4F51">
        <w:rPr>
          <w:u w:val="single"/>
        </w:rPr>
        <w:t>21/22</w:t>
      </w:r>
    </w:p>
    <w:p w14:paraId="04C987EE" w14:textId="77777777" w:rsidR="00935FEE" w:rsidRPr="00710FB4" w:rsidRDefault="00710FB4">
      <w:pPr>
        <w:rPr>
          <w:b/>
        </w:rPr>
      </w:pPr>
      <w:r w:rsidRPr="00710FB4">
        <w:rPr>
          <w:b/>
        </w:rPr>
        <w:t>ALLEGATO  1</w:t>
      </w:r>
    </w:p>
    <w:p w14:paraId="42705E72" w14:textId="77777777" w:rsidR="003F04E6" w:rsidRDefault="003F04E6" w:rsidP="00935FEE">
      <w:pPr>
        <w:jc w:val="right"/>
      </w:pPr>
    </w:p>
    <w:p w14:paraId="6BE422F6" w14:textId="77777777" w:rsidR="009F0302" w:rsidRDefault="00935FEE" w:rsidP="00935FEE">
      <w:pPr>
        <w:jc w:val="right"/>
      </w:pPr>
      <w:r>
        <w:t>A</w:t>
      </w:r>
      <w:r w:rsidR="009F0302">
        <w:t>lla</w:t>
      </w:r>
      <w:r>
        <w:t xml:space="preserve"> Dirigente Scolastic</w:t>
      </w:r>
      <w:r w:rsidR="009F0302">
        <w:t>a</w:t>
      </w:r>
    </w:p>
    <w:p w14:paraId="2A1E389F" w14:textId="77777777" w:rsidR="00935FEE" w:rsidRDefault="009F0302" w:rsidP="00935FEE">
      <w:pPr>
        <w:jc w:val="right"/>
      </w:pPr>
      <w:r>
        <w:t>Istituto Comprensivo “</w:t>
      </w:r>
      <w:proofErr w:type="spellStart"/>
      <w:proofErr w:type="gramStart"/>
      <w:r w:rsidR="00CF4F51">
        <w:t>G.Verga</w:t>
      </w:r>
      <w:proofErr w:type="spellEnd"/>
      <w:proofErr w:type="gramEnd"/>
      <w:r>
        <w:t>”</w:t>
      </w:r>
    </w:p>
    <w:p w14:paraId="646EEBF9" w14:textId="77777777" w:rsidR="003C2B6F" w:rsidRDefault="00CF4F51" w:rsidP="00935FEE">
      <w:pPr>
        <w:jc w:val="right"/>
      </w:pPr>
      <w:r>
        <w:t>Canicattini Bagni (SR)</w:t>
      </w:r>
    </w:p>
    <w:p w14:paraId="0E5FA2DA" w14:textId="77777777" w:rsidR="003C2B6F" w:rsidRDefault="003C2B6F" w:rsidP="00935FEE"/>
    <w:p w14:paraId="05F72E2F" w14:textId="77777777" w:rsidR="00935FEE" w:rsidRDefault="00935FEE" w:rsidP="00935FEE">
      <w:r>
        <w:t>Il/la sottoscritto/a 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76B38242" w14:textId="77777777" w:rsidR="00935FEE" w:rsidRDefault="00935FEE" w:rsidP="00935FEE">
      <w:r>
        <w:t>Docente di (classe di concorso) ……………………………………/ personale ATA profilo …………………………………………</w:t>
      </w:r>
    </w:p>
    <w:p w14:paraId="5F991F3A" w14:textId="77777777" w:rsidR="00935FEE" w:rsidRDefault="00935FEE" w:rsidP="00935FEE">
      <w:r>
        <w:t xml:space="preserve">Titolare presso codesto Istituto, ai fini dell’aggiornamento della graduatoria interna d’Istituto per l’Anno Scolastico </w:t>
      </w:r>
      <w:r w:rsidR="003F04E6">
        <w:t>successivo</w:t>
      </w:r>
    </w:p>
    <w:p w14:paraId="104FDAA6" w14:textId="77777777" w:rsidR="00935FEE" w:rsidRDefault="00935FEE" w:rsidP="00935FEE"/>
    <w:p w14:paraId="6283DF54" w14:textId="77777777" w:rsidR="00935FEE" w:rsidRPr="00D42FCC" w:rsidRDefault="00935FEE" w:rsidP="00D42FCC">
      <w:pPr>
        <w:jc w:val="center"/>
        <w:rPr>
          <w:b/>
        </w:rPr>
      </w:pPr>
      <w:r w:rsidRPr="00D42FCC">
        <w:rPr>
          <w:b/>
        </w:rPr>
        <w:t>DICHIARA</w:t>
      </w:r>
    </w:p>
    <w:p w14:paraId="781B8F3A" w14:textId="77777777" w:rsidR="00935FEE" w:rsidRDefault="00935FEE" w:rsidP="00935FEE">
      <w:r>
        <w:t>Sotto la propria responsabilità:</w:t>
      </w:r>
    </w:p>
    <w:p w14:paraId="54528B9F" w14:textId="77777777" w:rsidR="00935FEE" w:rsidRDefault="00935FEE" w:rsidP="00935FEE"/>
    <w:p w14:paraId="7DC32DCC" w14:textId="77777777" w:rsidR="009711BE" w:rsidRDefault="00935FEE" w:rsidP="00757DCE">
      <w:pPr>
        <w:pStyle w:val="Paragrafoelenco"/>
        <w:numPr>
          <w:ilvl w:val="0"/>
          <w:numId w:val="1"/>
        </w:numPr>
        <w:jc w:val="both"/>
      </w:pPr>
      <w:r>
        <w:t>Che, relativamente all’aggiornamento della graduatoria interna</w:t>
      </w:r>
      <w:r w:rsidRPr="00D42FCC">
        <w:rPr>
          <w:b/>
        </w:rPr>
        <w:t xml:space="preserve">, NULLA </w:t>
      </w:r>
      <w:r w:rsidR="00757DCE" w:rsidRPr="00757DCE">
        <w:rPr>
          <w:b/>
          <w:caps/>
        </w:rPr>
        <w:t>è</w:t>
      </w:r>
      <w:r w:rsidR="00757DCE">
        <w:rPr>
          <w:b/>
        </w:rPr>
        <w:t xml:space="preserve"> </w:t>
      </w:r>
      <w:r w:rsidRPr="00D42FCC">
        <w:rPr>
          <w:b/>
        </w:rPr>
        <w:t>VARIATO RISPETTO ALL’ANNO SCOLASTICO PRECEDENTE</w:t>
      </w:r>
      <w:r>
        <w:t>, fatto salvo il punteggio derivante dal servizio effettuato</w:t>
      </w:r>
      <w:r w:rsidR="00D42FCC">
        <w:t>,</w:t>
      </w:r>
      <w:r>
        <w:t xml:space="preserve"> ed in particolare si confermano i dati per le esigenze di famiglia</w:t>
      </w:r>
      <w:r w:rsidR="00992380">
        <w:t xml:space="preserve"> e titoli generali</w:t>
      </w:r>
      <w:r>
        <w:t>.</w:t>
      </w:r>
    </w:p>
    <w:p w14:paraId="43C0DF8C" w14:textId="77777777" w:rsidR="009711BE" w:rsidRDefault="009711BE" w:rsidP="009711BE">
      <w:pPr>
        <w:pStyle w:val="Paragrafoelenco"/>
      </w:pPr>
    </w:p>
    <w:p w14:paraId="594CE230" w14:textId="77777777" w:rsidR="00935FEE" w:rsidRPr="009711BE" w:rsidRDefault="009711BE" w:rsidP="00935FEE">
      <w:pPr>
        <w:pStyle w:val="Paragrafoelenco"/>
        <w:numPr>
          <w:ilvl w:val="0"/>
          <w:numId w:val="1"/>
        </w:numPr>
      </w:pPr>
      <w:r>
        <w:t xml:space="preserve"> Che, relativamente all’aggiornamento della graduatoria interna, </w:t>
      </w:r>
      <w:r w:rsidR="00757DCE" w:rsidRPr="00757DCE">
        <w:rPr>
          <w:b/>
          <w:caps/>
        </w:rPr>
        <w:t>è</w:t>
      </w:r>
      <w:r w:rsidRPr="009711BE">
        <w:rPr>
          <w:b/>
        </w:rPr>
        <w:t xml:space="preserve"> AVVENUTA LA SEGUENTE   VARIAZIONE</w:t>
      </w:r>
      <w:r>
        <w:rPr>
          <w:b/>
        </w:rPr>
        <w:t>:</w:t>
      </w:r>
    </w:p>
    <w:p w14:paraId="758E2D97" w14:textId="77777777" w:rsidR="00A73ECA" w:rsidRDefault="00A73ECA" w:rsidP="00A73ECA">
      <w:pPr>
        <w:ind w:firstLine="708"/>
      </w:pPr>
      <w:r>
        <w:t xml:space="preserve">_________________________________________________________________________________           </w:t>
      </w:r>
    </w:p>
    <w:p w14:paraId="6A77F81B" w14:textId="77777777" w:rsidR="00935FEE" w:rsidRDefault="00A73ECA" w:rsidP="00A73ECA">
      <w:pPr>
        <w:ind w:firstLine="708"/>
      </w:pPr>
      <w:r>
        <w:t>_________________________________________________________________________________</w:t>
      </w:r>
    </w:p>
    <w:p w14:paraId="17762690" w14:textId="77777777" w:rsidR="00A73ECA" w:rsidRDefault="00A73ECA" w:rsidP="00A73ECA">
      <w:pPr>
        <w:ind w:firstLine="708"/>
      </w:pPr>
    </w:p>
    <w:p w14:paraId="2AB2145E" w14:textId="77777777" w:rsidR="00935FEE" w:rsidRDefault="00935FEE" w:rsidP="00935FEE"/>
    <w:p w14:paraId="0CC41A84" w14:textId="77777777" w:rsidR="00935FEE" w:rsidRDefault="00935FEE" w:rsidP="00935FEE">
      <w:r>
        <w:t xml:space="preserve">                        Data                                                                                                </w:t>
      </w:r>
      <w:r w:rsidR="00614203">
        <w:t xml:space="preserve">        </w:t>
      </w:r>
      <w:r>
        <w:t xml:space="preserve">  </w:t>
      </w:r>
      <w:r w:rsidR="002C4099">
        <w:t>FIRMA</w:t>
      </w:r>
    </w:p>
    <w:p w14:paraId="5A39EE8D" w14:textId="77777777" w:rsidR="002C4099" w:rsidRDefault="002C4099" w:rsidP="00935F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4203">
        <w:softHyphen/>
      </w:r>
      <w:r w:rsidR="00614203">
        <w:softHyphen/>
      </w:r>
      <w:r w:rsidR="00614203">
        <w:softHyphen/>
        <w:t>_____________________________</w:t>
      </w:r>
    </w:p>
    <w:p w14:paraId="7B8184B1" w14:textId="77777777" w:rsidR="00935FEE" w:rsidRDefault="00935FEE"/>
    <w:sectPr w:rsidR="00935FEE" w:rsidSect="00D640FF">
      <w:pgSz w:w="11907" w:h="16839" w:code="9"/>
      <w:pgMar w:top="539" w:right="1134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59096E"/>
    <w:multiLevelType w:val="hybridMultilevel"/>
    <w:tmpl w:val="D9066B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FEE"/>
    <w:rsid w:val="000D0F6E"/>
    <w:rsid w:val="00145FC2"/>
    <w:rsid w:val="00185233"/>
    <w:rsid w:val="001A15D3"/>
    <w:rsid w:val="002C4099"/>
    <w:rsid w:val="00387871"/>
    <w:rsid w:val="003C2B6F"/>
    <w:rsid w:val="003F04E6"/>
    <w:rsid w:val="003F0636"/>
    <w:rsid w:val="00473CA9"/>
    <w:rsid w:val="004D4D8B"/>
    <w:rsid w:val="005072E4"/>
    <w:rsid w:val="00614203"/>
    <w:rsid w:val="00710FB4"/>
    <w:rsid w:val="0075194F"/>
    <w:rsid w:val="00757DCE"/>
    <w:rsid w:val="008C005E"/>
    <w:rsid w:val="008C402C"/>
    <w:rsid w:val="00935FEE"/>
    <w:rsid w:val="0094567C"/>
    <w:rsid w:val="009711BE"/>
    <w:rsid w:val="00992380"/>
    <w:rsid w:val="009B6086"/>
    <w:rsid w:val="009F0302"/>
    <w:rsid w:val="00A5752F"/>
    <w:rsid w:val="00A73ECA"/>
    <w:rsid w:val="00AB0425"/>
    <w:rsid w:val="00AE73BD"/>
    <w:rsid w:val="00B001DF"/>
    <w:rsid w:val="00B16BAD"/>
    <w:rsid w:val="00CB3BC8"/>
    <w:rsid w:val="00CF4F51"/>
    <w:rsid w:val="00D42FCC"/>
    <w:rsid w:val="00D55A6E"/>
    <w:rsid w:val="00D640FF"/>
    <w:rsid w:val="00E2666A"/>
    <w:rsid w:val="00E53026"/>
    <w:rsid w:val="00E91D9C"/>
    <w:rsid w:val="00EF3A94"/>
    <w:rsid w:val="00F24A0B"/>
    <w:rsid w:val="00F33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306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75194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5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775C5-B5DA-C544-A69C-70363F2D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5</dc:creator>
  <cp:lastModifiedBy>Nella Fiducia</cp:lastModifiedBy>
  <cp:revision>2</cp:revision>
  <cp:lastPrinted>2021-03-03T13:21:00Z</cp:lastPrinted>
  <dcterms:created xsi:type="dcterms:W3CDTF">2021-03-18T14:56:00Z</dcterms:created>
  <dcterms:modified xsi:type="dcterms:W3CDTF">2021-03-18T14:56:00Z</dcterms:modified>
</cp:coreProperties>
</file>